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学信网注册</w:t>
      </w:r>
      <w:r>
        <w:rPr>
          <w:rFonts w:hint="eastAsia" w:ascii="宋体" w:hAnsi="宋体" w:eastAsia="宋体"/>
        </w:rPr>
        <w:t>考生操作手册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中国高等教育学生信息网（</w:t>
      </w:r>
      <w:r>
        <w:rPr>
          <w:rFonts w:hint="eastAsia" w:ascii="宋体" w:hAnsi="宋体" w:eastAsia="宋体"/>
          <w:sz w:val="24"/>
          <w:lang w:eastAsia="zh-CN"/>
        </w:rPr>
        <w:t>以下简称“</w:t>
      </w:r>
      <w:r>
        <w:rPr>
          <w:rFonts w:hint="eastAsia" w:ascii="宋体" w:hAnsi="宋体" w:eastAsia="宋体"/>
          <w:sz w:val="24"/>
        </w:rPr>
        <w:t>学信网</w:t>
      </w:r>
      <w:r>
        <w:rPr>
          <w:rFonts w:hint="eastAsia" w:ascii="宋体" w:hAnsi="宋体" w:eastAsia="宋体"/>
          <w:sz w:val="24"/>
          <w:lang w:eastAsia="zh-CN"/>
        </w:rPr>
        <w:t>”</w:t>
      </w:r>
      <w:r>
        <w:rPr>
          <w:rFonts w:hint="eastAsia" w:ascii="宋体" w:hAnsi="宋体" w:eastAsia="宋体"/>
          <w:sz w:val="24"/>
        </w:rPr>
        <w:t>）</w:t>
      </w:r>
      <w:r>
        <w:rPr>
          <w:rFonts w:hint="eastAsia" w:ascii="宋体" w:hAnsi="宋体" w:eastAsia="宋体"/>
          <w:sz w:val="24"/>
          <w:lang w:eastAsia="zh-CN"/>
        </w:rPr>
        <w:t>，是</w:t>
      </w:r>
      <w:r>
        <w:rPr>
          <w:rFonts w:hint="eastAsia" w:ascii="宋体" w:hAnsi="宋体" w:eastAsia="宋体"/>
          <w:sz w:val="24"/>
        </w:rPr>
        <w:t>教育部学历查询网站、教育部高校招生阳光工程指定网站、全国硕士研究生招生报名和调剂指定网站。请考生按照以下流程操作：</w:t>
      </w:r>
    </w:p>
    <w:p>
      <w:pPr>
        <w:spacing w:line="360" w:lineRule="auto"/>
        <w:ind w:firstLine="480" w:firstLineChars="200"/>
        <w:jc w:val="center"/>
        <w:rPr>
          <w:rFonts w:hint="eastAsia" w:ascii="宋体" w:hAnsi="宋体" w:eastAsia="宋体"/>
          <w:b/>
          <w:color w:val="00B0F0"/>
          <w:sz w:val="24"/>
          <w:lang w:eastAsia="zh-CN"/>
        </w:rPr>
      </w:pPr>
      <w:r>
        <w:rPr>
          <w:rFonts w:hint="eastAsia" w:ascii="宋体" w:hAnsi="宋体" w:eastAsia="宋体"/>
          <w:sz w:val="24"/>
        </w:rPr>
        <w:t xml:space="preserve">下载安装 </w:t>
      </w:r>
      <w:r>
        <w:rPr>
          <w:rFonts w:ascii="宋体" w:hAnsi="宋体" w:eastAsia="宋体"/>
          <w:b/>
          <w:color w:val="00B0F0"/>
          <w:sz w:val="24"/>
        </w:rPr>
        <w:t>-&gt;</w:t>
      </w:r>
      <w:r>
        <w:rPr>
          <w:rFonts w:hint="eastAsia" w:ascii="宋体" w:hAnsi="宋体" w:eastAsia="宋体"/>
          <w:b/>
          <w:color w:val="00B0F0"/>
          <w:sz w:val="24"/>
        </w:rPr>
        <w:t xml:space="preserve"> </w:t>
      </w:r>
      <w:r>
        <w:rPr>
          <w:rFonts w:ascii="宋体" w:hAnsi="宋体" w:eastAsia="宋体"/>
          <w:sz w:val="24"/>
        </w:rPr>
        <w:t>注册登录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b/>
          <w:color w:val="00B0F0"/>
          <w:sz w:val="24"/>
        </w:rPr>
        <w:t>-&gt;</w:t>
      </w:r>
      <w:r>
        <w:rPr>
          <w:rFonts w:hint="eastAsia" w:ascii="宋体" w:hAnsi="宋体" w:eastAsia="宋体"/>
          <w:b/>
          <w:color w:val="00B0F0"/>
          <w:sz w:val="24"/>
        </w:rPr>
        <w:t xml:space="preserve"> </w:t>
      </w:r>
      <w:r>
        <w:rPr>
          <w:rFonts w:ascii="宋体" w:hAnsi="宋体" w:eastAsia="宋体"/>
          <w:sz w:val="24"/>
        </w:rPr>
        <w:t>实人认证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b/>
          <w:color w:val="00B0F0"/>
          <w:sz w:val="24"/>
        </w:rPr>
        <w:t>-&gt;</w:t>
      </w:r>
      <w:r>
        <w:rPr>
          <w:rFonts w:hint="eastAsia" w:ascii="宋体" w:hAnsi="宋体" w:eastAsia="宋体"/>
          <w:b/>
          <w:color w:val="00B0F0"/>
          <w:sz w:val="24"/>
          <w:u w:val="none"/>
          <w:lang w:eastAsia="zh-CN"/>
        </w:rPr>
        <w:fldChar w:fldCharType="begin"/>
      </w:r>
      <w:r>
        <w:rPr>
          <w:rFonts w:hint="eastAsia" w:ascii="宋体" w:hAnsi="宋体" w:eastAsia="宋体"/>
          <w:b/>
          <w:color w:val="00B0F0"/>
          <w:sz w:val="24"/>
          <w:u w:val="none"/>
          <w:lang w:eastAsia="zh-CN"/>
        </w:rPr>
        <w:instrText xml:space="preserve"> HYPERLINK "http://gaokao.chsi.com.cn/zzbm/" </w:instrText>
      </w:r>
      <w:r>
        <w:rPr>
          <w:rFonts w:hint="eastAsia" w:ascii="宋体" w:hAnsi="宋体" w:eastAsia="宋体"/>
          <w:b/>
          <w:color w:val="00B0F0"/>
          <w:sz w:val="24"/>
          <w:u w:val="none"/>
          <w:lang w:eastAsia="zh-CN"/>
        </w:rPr>
        <w:fldChar w:fldCharType="separate"/>
      </w:r>
      <w:r>
        <w:rPr>
          <w:rStyle w:val="18"/>
          <w:rFonts w:hint="eastAsia" w:ascii="宋体" w:hAnsi="宋体" w:eastAsia="宋体"/>
          <w:b/>
          <w:color w:val="00B0F0"/>
          <w:sz w:val="24"/>
          <w:lang w:eastAsia="zh-CN"/>
        </w:rPr>
        <w:t>进入报名考试系统</w:t>
      </w:r>
      <w:r>
        <w:rPr>
          <w:rFonts w:hint="eastAsia" w:ascii="宋体" w:hAnsi="宋体" w:eastAsia="宋体"/>
          <w:b/>
          <w:color w:val="00B0F0"/>
          <w:sz w:val="24"/>
          <w:u w:val="none"/>
          <w:lang w:eastAsia="zh-CN"/>
        </w:rPr>
        <w:fldChar w:fldCharType="end"/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注意：本说明文档内容如有变动，请以系统内页面提示为准。</w:t>
      </w:r>
    </w:p>
    <w:p>
      <w:pPr>
        <w:pStyle w:val="2"/>
        <w:numPr>
          <w:ilvl w:val="0"/>
          <w:numId w:val="1"/>
        </w:numPr>
        <w:rPr>
          <w:rFonts w:ascii="宋体" w:hAnsi="宋体"/>
        </w:rPr>
      </w:pPr>
      <w:r>
        <w:rPr>
          <w:rFonts w:hint="eastAsia" w:ascii="宋体" w:hAnsi="宋体"/>
        </w:rPr>
        <w:t>下载安装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为保证视频作品能够正常提交，推荐使用笔记本电脑进行考试，并安装最新版</w:t>
      </w:r>
      <w:r>
        <w:rPr>
          <w:rFonts w:ascii="宋体" w:hAnsi="宋体" w:eastAsia="宋体"/>
          <w:sz w:val="24"/>
        </w:rPr>
        <w:t>Chrome浏览器。IOS用户请使用Safari最新版浏览器；安卓用户请使用Chrome最新浏览器。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考生每次登录系统，或进入考试之前均需要进行实人验证。系统提供支付宝</w:t>
      </w:r>
      <w:r>
        <w:rPr>
          <w:rFonts w:ascii="宋体" w:hAnsi="宋体" w:eastAsia="宋体"/>
          <w:sz w:val="24"/>
        </w:rPr>
        <w:t>App和学信网App</w:t>
      </w:r>
      <w:r>
        <w:rPr>
          <w:rFonts w:hint="eastAsia" w:ascii="宋体" w:hAnsi="宋体" w:eastAsia="宋体"/>
          <w:sz w:val="24"/>
        </w:rPr>
        <w:t>两种验证方式</w:t>
      </w:r>
      <w:r>
        <w:rPr>
          <w:rFonts w:ascii="宋体" w:hAnsi="宋体" w:eastAsia="宋体"/>
          <w:sz w:val="24"/>
        </w:rPr>
        <w:t>。请提前将移动设备安装支付宝App或学信网App。学信网App安装地址</w:t>
      </w:r>
      <w:r>
        <w:rPr>
          <w:rFonts w:hint="eastAsia" w:ascii="宋体" w:hAnsi="宋体" w:eastAsia="宋体"/>
          <w:sz w:val="24"/>
        </w:rPr>
        <w:t>为</w:t>
      </w:r>
      <w:r>
        <w:fldChar w:fldCharType="begin"/>
      </w:r>
      <w:r>
        <w:instrText xml:space="preserve"> HYPERLINK "https://www.chsi.com.cn/wap/download.jsp" </w:instrText>
      </w:r>
      <w:r>
        <w:fldChar w:fldCharType="separate"/>
      </w:r>
      <w:r>
        <w:rPr>
          <w:rStyle w:val="19"/>
          <w:rFonts w:ascii="宋体" w:hAnsi="宋体" w:eastAsia="宋体"/>
          <w:sz w:val="24"/>
        </w:rPr>
        <w:t>https://www.chsi.com.cn/wap/download.jsp</w:t>
      </w:r>
      <w:r>
        <w:rPr>
          <w:rStyle w:val="19"/>
          <w:rFonts w:ascii="宋体" w:hAnsi="宋体" w:eastAsia="宋体"/>
          <w:sz w:val="24"/>
        </w:rPr>
        <w:fldChar w:fldCharType="end"/>
      </w:r>
      <w:r>
        <w:rPr>
          <w:rFonts w:hint="eastAsia" w:ascii="宋体" w:hAnsi="宋体" w:eastAsia="宋体"/>
          <w:sz w:val="24"/>
        </w:rPr>
        <w:t>。安装时请允许学信网App使用您的摄像头、扬声器、存储空间、网络等权限，以保证可以正常实人验证。</w:t>
      </w:r>
    </w:p>
    <w:p>
      <w:pPr>
        <w:spacing w:line="360" w:lineRule="auto"/>
        <w:jc w:val="center"/>
        <w:rPr>
          <w:rFonts w:ascii="宋体" w:hAnsi="宋体" w:eastAsia="宋体"/>
          <w:sz w:val="24"/>
        </w:rPr>
      </w:pPr>
      <w:r>
        <w:drawing>
          <wp:inline distT="0" distB="0" distL="0" distR="0">
            <wp:extent cx="5274310" cy="32594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ascii="宋体" w:hAnsi="宋体"/>
        </w:rPr>
      </w:pPr>
      <w:r>
        <w:rPr>
          <w:rFonts w:hint="eastAsia" w:ascii="宋体" w:hAnsi="宋体"/>
        </w:rPr>
        <w:t>注册登录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系统登录页的地址为</w:t>
      </w:r>
      <w:r>
        <w:rPr>
          <w:rFonts w:hint="eastAsia" w:ascii="宋体" w:hAnsi="宋体" w:eastAsia="宋体"/>
          <w:sz w:val="24"/>
          <w:lang w:val="en-US" w:eastAsia="zh-CN"/>
        </w:rPr>
        <w:fldChar w:fldCharType="begin"/>
      </w:r>
      <w:r>
        <w:rPr>
          <w:rFonts w:hint="eastAsia" w:ascii="宋体" w:hAnsi="宋体" w:eastAsia="宋体"/>
          <w:sz w:val="24"/>
          <w:lang w:val="en-US" w:eastAsia="zh-CN"/>
        </w:rPr>
        <w:instrText xml:space="preserve"> HYPERLINK "https://gaokao.chsi.com.cn/zzbm/" </w:instrText>
      </w:r>
      <w:r>
        <w:rPr>
          <w:rFonts w:hint="eastAsia" w:ascii="宋体" w:hAnsi="宋体" w:eastAsia="宋体"/>
          <w:sz w:val="24"/>
          <w:lang w:val="en-US" w:eastAsia="zh-CN"/>
        </w:rPr>
        <w:fldChar w:fldCharType="separate"/>
      </w:r>
      <w:r>
        <w:rPr>
          <w:rStyle w:val="18"/>
          <w:rFonts w:hint="eastAsia" w:ascii="宋体" w:hAnsi="宋体" w:eastAsia="宋体"/>
          <w:sz w:val="24"/>
          <w:lang w:val="en-US" w:eastAsia="zh-CN"/>
        </w:rPr>
        <w:t>http</w:t>
      </w:r>
      <w:r>
        <w:rPr>
          <w:rStyle w:val="18"/>
          <w:rFonts w:hint="eastAsia" w:ascii="宋体" w:hAnsi="宋体" w:eastAsia="宋体"/>
          <w:sz w:val="24"/>
        </w:rPr>
        <w:t>://gaokao.chsi.com.cn/zzbm/</w:t>
      </w:r>
      <w:r>
        <w:rPr>
          <w:rFonts w:hint="eastAsia" w:ascii="宋体" w:hAnsi="宋体" w:eastAsia="宋体"/>
          <w:sz w:val="24"/>
          <w:lang w:val="en-US" w:eastAsia="zh-CN"/>
        </w:rPr>
        <w:fldChar w:fldCharType="end"/>
      </w:r>
      <w:r>
        <w:rPr>
          <w:rFonts w:hint="eastAsia" w:ascii="宋体" w:hAnsi="宋体" w:eastAsia="宋体"/>
          <w:sz w:val="24"/>
        </w:rPr>
        <w:t>，使用</w:t>
      </w:r>
      <w:r>
        <w:fldChar w:fldCharType="begin"/>
      </w:r>
      <w:r>
        <w:instrText xml:space="preserve"> HYPERLINK "https://account.chsi.com.cn/account/help/index.jsp?keywords=%E5%AD%A6%E4%BF%A1%E7%BD%91%E8%B4%A6%E5%8F%B7%E5%8F%AF%E4%BB%A5%E5%81%9A%E4%BB%80%E4%B9%88" </w:instrText>
      </w:r>
      <w:r>
        <w:fldChar w:fldCharType="separate"/>
      </w:r>
      <w:r>
        <w:rPr>
          <w:rFonts w:hint="eastAsia" w:ascii="宋体" w:hAnsi="宋体" w:eastAsia="宋体"/>
          <w:color w:val="0070C0"/>
          <w:sz w:val="24"/>
          <w:u w:val="single"/>
        </w:rPr>
        <w:t>学信网账号</w:t>
      </w:r>
      <w:r>
        <w:rPr>
          <w:rFonts w:hint="eastAsia" w:ascii="宋体" w:hAnsi="宋体" w:eastAsia="宋体"/>
          <w:color w:val="0070C0"/>
          <w:sz w:val="24"/>
          <w:u w:val="single"/>
        </w:rPr>
        <w:fldChar w:fldCharType="end"/>
      </w:r>
      <w:r>
        <w:rPr>
          <w:rFonts w:hint="eastAsia" w:ascii="宋体" w:hAnsi="宋体" w:eastAsia="宋体"/>
          <w:sz w:val="24"/>
        </w:rPr>
        <w:t>登录。</w:t>
      </w:r>
    </w:p>
    <w:p>
      <w:pPr>
        <w:pStyle w:val="3"/>
      </w:pPr>
      <w:r>
        <w:rPr>
          <w:rFonts w:hint="eastAsia"/>
        </w:rPr>
        <w:t>第一步，注册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进入</w:t>
      </w:r>
      <w:r>
        <w:rPr>
          <w:rFonts w:hint="eastAsia" w:ascii="宋体" w:hAnsi="宋体" w:eastAsia="宋体"/>
          <w:sz w:val="24"/>
          <w:lang w:eastAsia="zh-CN"/>
        </w:rPr>
        <w:fldChar w:fldCharType="begin"/>
      </w:r>
      <w:r>
        <w:rPr>
          <w:rFonts w:hint="eastAsia" w:ascii="宋体" w:hAnsi="宋体" w:eastAsia="宋体"/>
          <w:sz w:val="24"/>
          <w:lang w:eastAsia="zh-CN"/>
        </w:rPr>
        <w:instrText xml:space="preserve"> HYPERLINK "https://account.chsi.com.cn/account/preregister.action?from=gaokao-zzbm" </w:instrText>
      </w:r>
      <w:r>
        <w:rPr>
          <w:rFonts w:hint="eastAsia" w:ascii="宋体" w:hAnsi="宋体" w:eastAsia="宋体"/>
          <w:sz w:val="24"/>
          <w:lang w:eastAsia="zh-CN"/>
        </w:rPr>
        <w:fldChar w:fldCharType="separate"/>
      </w:r>
      <w:r>
        <w:rPr>
          <w:rStyle w:val="18"/>
          <w:rFonts w:hint="eastAsia" w:ascii="宋体" w:hAnsi="宋体" w:eastAsia="宋体"/>
          <w:sz w:val="24"/>
          <w:lang w:eastAsia="zh-CN"/>
        </w:rPr>
        <w:t>注册</w:t>
      </w:r>
      <w:r>
        <w:rPr>
          <w:rStyle w:val="18"/>
          <w:rFonts w:hint="eastAsia" w:ascii="宋体" w:hAnsi="宋体" w:eastAsia="宋体"/>
          <w:sz w:val="24"/>
        </w:rPr>
        <w:t>页</w:t>
      </w:r>
      <w:r>
        <w:rPr>
          <w:rFonts w:hint="eastAsia" w:ascii="宋体" w:hAnsi="宋体" w:eastAsia="宋体"/>
          <w:sz w:val="24"/>
          <w:lang w:eastAsia="zh-CN"/>
        </w:rPr>
        <w:fldChar w:fldCharType="end"/>
      </w:r>
      <w:r>
        <w:rPr>
          <w:rFonts w:hint="eastAsia" w:ascii="宋体" w:hAnsi="宋体" w:eastAsia="宋体"/>
          <w:sz w:val="24"/>
        </w:rPr>
        <w:t>页，点击【注册】，输入</w:t>
      </w:r>
      <w:r>
        <w:rPr>
          <w:rFonts w:hint="eastAsia" w:ascii="宋体" w:hAnsi="宋体" w:eastAsia="宋体"/>
          <w:b/>
          <w:sz w:val="24"/>
        </w:rPr>
        <w:t>考生</w:t>
      </w:r>
      <w:r>
        <w:rPr>
          <w:rFonts w:hint="eastAsia" w:ascii="宋体" w:hAnsi="宋体" w:eastAsia="宋体"/>
          <w:sz w:val="24"/>
        </w:rPr>
        <w:t>的手机号及短信验证码、姓名、证件号码等信息，设置密码后，即可完成注册。请牢记账号及密码。</w:t>
      </w:r>
    </w:p>
    <w:p>
      <w:pPr>
        <w:pStyle w:val="3"/>
      </w:pPr>
      <w:r>
        <w:rPr>
          <w:rFonts w:hint="eastAsia"/>
        </w:rPr>
        <w:t>第二步，登录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进入登录页，使用手机号或身份证号、密码，即可登录。登录后，请认真仔细阅读学信网用户协议及隐私政策，勾选“同意”方可进入系统。</w:t>
      </w:r>
    </w:p>
    <w:p>
      <w:pPr>
        <w:spacing w:line="360" w:lineRule="auto"/>
        <w:jc w:val="center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114300" distR="114300">
            <wp:extent cx="1318260" cy="5949950"/>
            <wp:effectExtent l="0" t="0" r="7620" b="8890"/>
            <wp:docPr id="5" name="图片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2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594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pict>
          <v:shape id="_x0000_i1026" o:spt="75" type="#_x0000_t75" style="height:287.5pt;width:147pt;" filled="f" o:preferrelative="t" stroked="f" coordsize="21600,21600">
            <v:path/>
            <v:fill on="f" focussize="0,0"/>
            <v:stroke on="f" joinstyle="miter"/>
            <v:imagedata r:id="rId7" o:title="1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hint="eastAsia" w:ascii="宋体" w:hAnsi="宋体" w:eastAsia="宋体"/>
          <w:sz w:val="24"/>
        </w:rPr>
        <w:drawing>
          <wp:inline distT="0" distB="0" distL="0" distR="0">
            <wp:extent cx="1872615" cy="3648075"/>
            <wp:effectExtent l="0" t="0" r="0" b="0"/>
            <wp:docPr id="39" name="图片 39" descr="C:\Users\yangjy\AppData\Local\Microsoft\Windows\INetCache\Content.Word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yangjy\AppData\Local\Microsoft\Windows\INetCache\Content.Word\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1315" cy="366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ascii="宋体" w:hAnsi="宋体"/>
        </w:rPr>
      </w:pPr>
      <w:bookmarkStart w:id="0" w:name="_Ref37366052"/>
      <w:r>
        <w:rPr>
          <w:rFonts w:hint="eastAsia" w:ascii="宋体" w:hAnsi="宋体"/>
        </w:rPr>
        <w:t>实人验证</w:t>
      </w:r>
      <w:bookmarkEnd w:id="0"/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首次登录时，考生须进行实人认证，可任选一种方式进行认证。下面以学信网App为例介绍。</w:t>
      </w:r>
    </w:p>
    <w:p>
      <w:pPr>
        <w:spacing w:line="360" w:lineRule="auto"/>
        <w:jc w:val="center"/>
        <w:rPr>
          <w:rFonts w:ascii="宋体" w:hAnsi="宋体" w:eastAsia="宋体"/>
          <w:sz w:val="24"/>
        </w:rPr>
      </w:pPr>
      <w:r>
        <w:drawing>
          <wp:inline distT="0" distB="0" distL="0" distR="0">
            <wp:extent cx="3131185" cy="6096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1726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rFonts w:ascii="宋体" w:hAnsi="宋体"/>
        </w:rPr>
      </w:pPr>
      <w:r>
        <w:rPr>
          <w:rFonts w:ascii="宋体" w:hAnsi="宋体"/>
        </w:rPr>
        <w:t>电脑端</w:t>
      </w:r>
      <w:r>
        <w:rPr>
          <w:rFonts w:hint="eastAsia" w:ascii="宋体" w:hAnsi="宋体"/>
        </w:rPr>
        <w:t>实人验证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若考生从电脑登录系统，则选择“学信网App”方式后，电脑页面会显示二维码。</w:t>
      </w:r>
    </w:p>
    <w:p>
      <w:pPr>
        <w:spacing w:line="360" w:lineRule="auto"/>
        <w:jc w:val="center"/>
        <w:rPr>
          <w:rFonts w:ascii="宋体" w:hAnsi="宋体" w:eastAsia="宋体"/>
          <w:sz w:val="24"/>
        </w:rPr>
      </w:pPr>
      <w:r>
        <w:drawing>
          <wp:inline distT="0" distB="0" distL="0" distR="0">
            <wp:extent cx="5274310" cy="260858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考生使用移动设备上的学信网App右上角的扫一扫功能，扫描电脑页面上的二维码，此时电脑页面显示“验证中”状态，考生在移动设备的学信网App中按照提示进行实人验证操作。</w:t>
      </w:r>
    </w:p>
    <w:p>
      <w:pPr>
        <w:spacing w:line="360" w:lineRule="auto"/>
        <w:jc w:val="center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0" distR="0">
            <wp:extent cx="5273675" cy="2834640"/>
            <wp:effectExtent l="0" t="0" r="3175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实人验证通过时，电脑页面显示“验证通过”，方可进行后续操作。</w:t>
      </w:r>
    </w:p>
    <w:p>
      <w:pPr>
        <w:pStyle w:val="3"/>
        <w:numPr>
          <w:ilvl w:val="1"/>
          <w:numId w:val="1"/>
        </w:numPr>
        <w:rPr>
          <w:rFonts w:ascii="宋体" w:hAnsi="宋体"/>
        </w:rPr>
      </w:pPr>
      <w:r>
        <w:rPr>
          <w:rFonts w:hint="eastAsia" w:ascii="宋体" w:hAnsi="宋体"/>
        </w:rPr>
        <w:t>移动</w:t>
      </w:r>
      <w:r>
        <w:rPr>
          <w:rFonts w:ascii="宋体" w:hAnsi="宋体"/>
        </w:rPr>
        <w:t>端</w:t>
      </w:r>
      <w:r>
        <w:rPr>
          <w:rFonts w:hint="eastAsia" w:ascii="宋体" w:hAnsi="宋体"/>
        </w:rPr>
        <w:t>实人验证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若考生从移动设备登录系统，则选择“学信网App”方式后，在移动设备页面点击【开始】，按照提示进行实人验证操作，完成后点击“返回首页”回到原操作的浏览器进行后续操作。</w:t>
      </w:r>
    </w:p>
    <w:p>
      <w:pPr>
        <w:spacing w:line="360" w:lineRule="auto"/>
        <w:jc w:val="center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pict>
          <v:shape id="_x0000_i1027" o:spt="75" type="#_x0000_t75" style="height:222.5pt;width:116pt;" filled="f" o:preferrelative="t" stroked="f" coordsize="21600,21600">
            <v:path/>
            <v:fill on="f" focussize="0,0"/>
            <v:stroke on="f" joinstyle="miter"/>
            <v:imagedata r:id="rId12" o:title="7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pict>
          <v:shape id="_x0000_i1028" o:spt="75" type="#_x0000_t75" style="height:222pt;width:105.5pt;" filled="f" o:preferrelative="t" stroked="f" coordsize="21600,21600">
            <v:path/>
            <v:fill on="f" focussize="0,0"/>
            <v:stroke on="f" joinstyle="miter"/>
            <v:imagedata r:id="rId13" o:title="8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pict>
          <v:shape id="_x0000_i1029" o:spt="75" type="#_x0000_t75" style="height:221.5pt;width:111pt;" filled="f" o:preferrelative="t" stroked="f" coordsize="21600,21600">
            <v:path/>
            <v:fill on="f" focussize="0,0"/>
            <v:stroke on="f" joinstyle="miter"/>
            <v:imagedata r:id="rId14" o:title="9"/>
            <o:lock v:ext="edit" aspectratio="t"/>
            <w10:wrap type="none"/>
            <w10:anchorlock/>
          </v:shape>
        </w:pict>
      </w:r>
      <w:r>
        <w:rPr>
          <w:rFonts w:ascii="宋体" w:hAnsi="宋体" w:eastAsia="宋体"/>
          <w:sz w:val="24"/>
        </w:rPr>
        <w:pict>
          <v:shape id="_x0000_i1030" o:spt="75" type="#_x0000_t75" style="height:220.5pt;width:113.5pt;" filled="f" o:preferrelative="t" stroked="f" coordsize="21600,21600">
            <v:path/>
            <v:fill on="f" focussize="0,0"/>
            <v:stroke on="f" joinstyle="miter"/>
            <v:imagedata r:id="rId15" o:title="10"/>
            <o:lock v:ext="edit" aspectratio="t"/>
            <w10:wrap type="none"/>
            <w10:anchorlock/>
          </v:shape>
        </w:pict>
      </w:r>
    </w:p>
    <w:p>
      <w:pPr>
        <w:spacing w:line="360" w:lineRule="auto"/>
        <w:jc w:val="center"/>
        <w:rPr>
          <w:rFonts w:ascii="宋体" w:hAnsi="宋体" w:eastAsia="宋体"/>
          <w:sz w:val="24"/>
        </w:rPr>
      </w:pPr>
      <w:r>
        <w:drawing>
          <wp:inline distT="0" distB="0" distL="0" distR="0">
            <wp:extent cx="1781175" cy="37909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</w:rPr>
        <w:t xml:space="preserve"> </w:t>
      </w:r>
      <w:r>
        <w:drawing>
          <wp:inline distT="0" distB="0" distL="0" distR="0">
            <wp:extent cx="1943100" cy="37833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6728" cy="378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</w:rPr>
        <w:t xml:space="preserve"> </w:t>
      </w:r>
      <w:r>
        <w:drawing>
          <wp:inline distT="0" distB="0" distL="0" distR="0">
            <wp:extent cx="1946910" cy="37909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7542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ascii="宋体" w:hAnsi="宋体"/>
        </w:rPr>
      </w:pPr>
      <w:r>
        <w:rPr>
          <w:rFonts w:hint="eastAsia" w:ascii="宋体" w:hAnsi="宋体"/>
        </w:rPr>
        <w:t>常见问题</w:t>
      </w:r>
    </w:p>
    <w:p>
      <w:pPr>
        <w:ind w:firstLine="480" w:firstLineChars="200"/>
        <w:jc w:val="left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详见</w:t>
      </w:r>
      <w:r>
        <w:rPr>
          <w:rFonts w:hint="eastAsia" w:ascii="宋体" w:hAnsi="宋体" w:eastAsia="宋体"/>
          <w:sz w:val="24"/>
          <w:lang w:val="en-US" w:eastAsia="zh-CN"/>
        </w:rPr>
        <w:fldChar w:fldCharType="begin"/>
      </w:r>
      <w:r>
        <w:rPr>
          <w:rFonts w:hint="eastAsia" w:ascii="宋体" w:hAnsi="宋体" w:eastAsia="宋体"/>
          <w:sz w:val="24"/>
          <w:lang w:val="en-US" w:eastAsia="zh-CN"/>
        </w:rPr>
        <w:instrText xml:space="preserve"> HYPERLINK "https://account.chsi.com.cn/account/help/index.jsp?keywords=%E5%AD%A6%E4%BF%A1%E7%BD%91%E8%B4%A6%E5%8F%B7%E5%8F%AF%E4%BB%A5%E5%81%9A%E4%BB%80%E4%B9%88" </w:instrText>
      </w:r>
      <w:r>
        <w:rPr>
          <w:rFonts w:hint="eastAsia" w:ascii="宋体" w:hAnsi="宋体" w:eastAsia="宋体"/>
          <w:sz w:val="24"/>
          <w:lang w:val="en-US" w:eastAsia="zh-CN"/>
        </w:rPr>
        <w:fldChar w:fldCharType="separate"/>
      </w:r>
      <w:r>
        <w:rPr>
          <w:rStyle w:val="18"/>
          <w:rFonts w:hint="eastAsia" w:ascii="宋体" w:hAnsi="宋体" w:eastAsia="宋体"/>
          <w:sz w:val="24"/>
          <w:lang w:val="en-US" w:eastAsia="zh-CN"/>
        </w:rPr>
        <w:t>帮</w:t>
      </w:r>
      <w:bookmarkStart w:id="1" w:name="_GoBack"/>
      <w:bookmarkEnd w:id="1"/>
      <w:r>
        <w:rPr>
          <w:rStyle w:val="18"/>
          <w:rFonts w:hint="eastAsia" w:ascii="宋体" w:hAnsi="宋体" w:eastAsia="宋体"/>
          <w:sz w:val="24"/>
          <w:lang w:val="en-US" w:eastAsia="zh-CN"/>
        </w:rPr>
        <w:t>助中心</w:t>
      </w:r>
      <w:r>
        <w:rPr>
          <w:rFonts w:hint="eastAsia" w:ascii="宋体" w:hAnsi="宋体" w:eastAsia="宋体"/>
          <w:sz w:val="24"/>
          <w:lang w:val="en-US" w:eastAsia="zh-CN"/>
        </w:rPr>
        <w:fldChar w:fldCharType="end"/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@仿宋_GB2312">
    <w:altName w:val="@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@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5547348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C67C2"/>
    <w:multiLevelType w:val="multilevel"/>
    <w:tmpl w:val="5D0C67C2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96"/>
    <w:rsid w:val="00000C22"/>
    <w:rsid w:val="000028E6"/>
    <w:rsid w:val="00004226"/>
    <w:rsid w:val="00005C76"/>
    <w:rsid w:val="00011770"/>
    <w:rsid w:val="00011E3F"/>
    <w:rsid w:val="0003199F"/>
    <w:rsid w:val="00032C69"/>
    <w:rsid w:val="00040FEE"/>
    <w:rsid w:val="00046A46"/>
    <w:rsid w:val="00047181"/>
    <w:rsid w:val="00047D81"/>
    <w:rsid w:val="00051F0F"/>
    <w:rsid w:val="000522D1"/>
    <w:rsid w:val="00053157"/>
    <w:rsid w:val="00056C72"/>
    <w:rsid w:val="00070CB9"/>
    <w:rsid w:val="0007131F"/>
    <w:rsid w:val="0008090C"/>
    <w:rsid w:val="0008557C"/>
    <w:rsid w:val="00086210"/>
    <w:rsid w:val="000A7FBB"/>
    <w:rsid w:val="000B13BC"/>
    <w:rsid w:val="000B2168"/>
    <w:rsid w:val="000C0864"/>
    <w:rsid w:val="000C2ED2"/>
    <w:rsid w:val="000C4668"/>
    <w:rsid w:val="000C560D"/>
    <w:rsid w:val="000D33D8"/>
    <w:rsid w:val="000D42E6"/>
    <w:rsid w:val="000E09AC"/>
    <w:rsid w:val="000F5F52"/>
    <w:rsid w:val="00112BE1"/>
    <w:rsid w:val="00120EAF"/>
    <w:rsid w:val="00122346"/>
    <w:rsid w:val="00123855"/>
    <w:rsid w:val="001270E7"/>
    <w:rsid w:val="00127449"/>
    <w:rsid w:val="00146E2D"/>
    <w:rsid w:val="00156E8C"/>
    <w:rsid w:val="00160032"/>
    <w:rsid w:val="00167322"/>
    <w:rsid w:val="001703E7"/>
    <w:rsid w:val="001817A4"/>
    <w:rsid w:val="00187162"/>
    <w:rsid w:val="001A3DBE"/>
    <w:rsid w:val="001A5183"/>
    <w:rsid w:val="001B57C4"/>
    <w:rsid w:val="001C0274"/>
    <w:rsid w:val="001D3984"/>
    <w:rsid w:val="001E5038"/>
    <w:rsid w:val="001F3DB9"/>
    <w:rsid w:val="001F5866"/>
    <w:rsid w:val="001F6635"/>
    <w:rsid w:val="002118E6"/>
    <w:rsid w:val="00216F84"/>
    <w:rsid w:val="00225FEE"/>
    <w:rsid w:val="00231241"/>
    <w:rsid w:val="00231A46"/>
    <w:rsid w:val="00234D27"/>
    <w:rsid w:val="0023551D"/>
    <w:rsid w:val="00237AF8"/>
    <w:rsid w:val="002401E0"/>
    <w:rsid w:val="00245289"/>
    <w:rsid w:val="00245E6A"/>
    <w:rsid w:val="00254020"/>
    <w:rsid w:val="00254608"/>
    <w:rsid w:val="0027204C"/>
    <w:rsid w:val="0027680C"/>
    <w:rsid w:val="002810CA"/>
    <w:rsid w:val="00286BF1"/>
    <w:rsid w:val="002A01C3"/>
    <w:rsid w:val="002A4ECD"/>
    <w:rsid w:val="002B7412"/>
    <w:rsid w:val="002C1037"/>
    <w:rsid w:val="002D0A07"/>
    <w:rsid w:val="002D47FF"/>
    <w:rsid w:val="002D6A37"/>
    <w:rsid w:val="002E1864"/>
    <w:rsid w:val="002E1EB6"/>
    <w:rsid w:val="002E646F"/>
    <w:rsid w:val="002F1F0D"/>
    <w:rsid w:val="00300383"/>
    <w:rsid w:val="00302787"/>
    <w:rsid w:val="00305697"/>
    <w:rsid w:val="00314E56"/>
    <w:rsid w:val="00327B59"/>
    <w:rsid w:val="00343923"/>
    <w:rsid w:val="0034575B"/>
    <w:rsid w:val="00350B89"/>
    <w:rsid w:val="003510C6"/>
    <w:rsid w:val="00352C80"/>
    <w:rsid w:val="003646B6"/>
    <w:rsid w:val="00366F6C"/>
    <w:rsid w:val="00374DDF"/>
    <w:rsid w:val="00376BCB"/>
    <w:rsid w:val="00376E21"/>
    <w:rsid w:val="003851AD"/>
    <w:rsid w:val="003851DD"/>
    <w:rsid w:val="00392655"/>
    <w:rsid w:val="00392A49"/>
    <w:rsid w:val="0039344E"/>
    <w:rsid w:val="003976E3"/>
    <w:rsid w:val="003A063E"/>
    <w:rsid w:val="003A08CC"/>
    <w:rsid w:val="003A21C1"/>
    <w:rsid w:val="003A373B"/>
    <w:rsid w:val="003B0EFD"/>
    <w:rsid w:val="003B4337"/>
    <w:rsid w:val="003B7340"/>
    <w:rsid w:val="003B7351"/>
    <w:rsid w:val="003D762C"/>
    <w:rsid w:val="003E184E"/>
    <w:rsid w:val="003E3B0B"/>
    <w:rsid w:val="004029F4"/>
    <w:rsid w:val="0041574D"/>
    <w:rsid w:val="004252C4"/>
    <w:rsid w:val="00430512"/>
    <w:rsid w:val="00435695"/>
    <w:rsid w:val="00440D12"/>
    <w:rsid w:val="00441541"/>
    <w:rsid w:val="00445A63"/>
    <w:rsid w:val="00445BD6"/>
    <w:rsid w:val="00447BA4"/>
    <w:rsid w:val="004548B1"/>
    <w:rsid w:val="00460723"/>
    <w:rsid w:val="00462FB8"/>
    <w:rsid w:val="00464E6C"/>
    <w:rsid w:val="0046736B"/>
    <w:rsid w:val="0047519E"/>
    <w:rsid w:val="00477F54"/>
    <w:rsid w:val="0048023E"/>
    <w:rsid w:val="00482762"/>
    <w:rsid w:val="0048477E"/>
    <w:rsid w:val="004861F0"/>
    <w:rsid w:val="00491136"/>
    <w:rsid w:val="00491C0C"/>
    <w:rsid w:val="00495C88"/>
    <w:rsid w:val="004A053C"/>
    <w:rsid w:val="004A151F"/>
    <w:rsid w:val="004A4D47"/>
    <w:rsid w:val="004B122C"/>
    <w:rsid w:val="004C5518"/>
    <w:rsid w:val="004D01EF"/>
    <w:rsid w:val="004D204F"/>
    <w:rsid w:val="004D4483"/>
    <w:rsid w:val="004E3A2A"/>
    <w:rsid w:val="00500164"/>
    <w:rsid w:val="005007CE"/>
    <w:rsid w:val="00501123"/>
    <w:rsid w:val="0050390A"/>
    <w:rsid w:val="00504E3C"/>
    <w:rsid w:val="00504EBE"/>
    <w:rsid w:val="00510E42"/>
    <w:rsid w:val="00514C67"/>
    <w:rsid w:val="00523052"/>
    <w:rsid w:val="00523192"/>
    <w:rsid w:val="0052400A"/>
    <w:rsid w:val="00524F2C"/>
    <w:rsid w:val="005322AC"/>
    <w:rsid w:val="00545831"/>
    <w:rsid w:val="00556D0F"/>
    <w:rsid w:val="00557513"/>
    <w:rsid w:val="00562C41"/>
    <w:rsid w:val="005755F6"/>
    <w:rsid w:val="005825F7"/>
    <w:rsid w:val="00585FB7"/>
    <w:rsid w:val="00586AFD"/>
    <w:rsid w:val="005A0FC3"/>
    <w:rsid w:val="005A25D1"/>
    <w:rsid w:val="005A2EA2"/>
    <w:rsid w:val="005A3B82"/>
    <w:rsid w:val="005A418B"/>
    <w:rsid w:val="005B0B01"/>
    <w:rsid w:val="005B611B"/>
    <w:rsid w:val="005C4264"/>
    <w:rsid w:val="005C4F85"/>
    <w:rsid w:val="005D01A5"/>
    <w:rsid w:val="005D1261"/>
    <w:rsid w:val="005D39DE"/>
    <w:rsid w:val="005D5B6A"/>
    <w:rsid w:val="005E4FC1"/>
    <w:rsid w:val="005F254C"/>
    <w:rsid w:val="005F4509"/>
    <w:rsid w:val="00607E9A"/>
    <w:rsid w:val="0061382A"/>
    <w:rsid w:val="00613983"/>
    <w:rsid w:val="00614582"/>
    <w:rsid w:val="00614B47"/>
    <w:rsid w:val="006200D9"/>
    <w:rsid w:val="00627D88"/>
    <w:rsid w:val="00634AE6"/>
    <w:rsid w:val="00642F3B"/>
    <w:rsid w:val="00646AF1"/>
    <w:rsid w:val="00653E16"/>
    <w:rsid w:val="00654E98"/>
    <w:rsid w:val="006652B7"/>
    <w:rsid w:val="00673F99"/>
    <w:rsid w:val="00681FA7"/>
    <w:rsid w:val="00695211"/>
    <w:rsid w:val="006B05FC"/>
    <w:rsid w:val="006B628A"/>
    <w:rsid w:val="006C1AA6"/>
    <w:rsid w:val="006E41FB"/>
    <w:rsid w:val="006E7187"/>
    <w:rsid w:val="00701C6A"/>
    <w:rsid w:val="00705282"/>
    <w:rsid w:val="00705CD6"/>
    <w:rsid w:val="00707292"/>
    <w:rsid w:val="00724A76"/>
    <w:rsid w:val="00724EB2"/>
    <w:rsid w:val="007257E7"/>
    <w:rsid w:val="00732023"/>
    <w:rsid w:val="00740745"/>
    <w:rsid w:val="0074370A"/>
    <w:rsid w:val="00752120"/>
    <w:rsid w:val="007542AA"/>
    <w:rsid w:val="00764CC4"/>
    <w:rsid w:val="00765D91"/>
    <w:rsid w:val="007720F2"/>
    <w:rsid w:val="00772799"/>
    <w:rsid w:val="00784FBD"/>
    <w:rsid w:val="00785C04"/>
    <w:rsid w:val="00793ECF"/>
    <w:rsid w:val="007A366C"/>
    <w:rsid w:val="007A4EA7"/>
    <w:rsid w:val="007A6636"/>
    <w:rsid w:val="007A7DDC"/>
    <w:rsid w:val="007B1ED7"/>
    <w:rsid w:val="007C0342"/>
    <w:rsid w:val="007D2A43"/>
    <w:rsid w:val="007E0077"/>
    <w:rsid w:val="007E16E7"/>
    <w:rsid w:val="007E3E03"/>
    <w:rsid w:val="007F173B"/>
    <w:rsid w:val="007F48E4"/>
    <w:rsid w:val="00802AF5"/>
    <w:rsid w:val="0081013B"/>
    <w:rsid w:val="0081259C"/>
    <w:rsid w:val="008265D2"/>
    <w:rsid w:val="00833E05"/>
    <w:rsid w:val="008432F0"/>
    <w:rsid w:val="00843DD5"/>
    <w:rsid w:val="0084596F"/>
    <w:rsid w:val="00854FAD"/>
    <w:rsid w:val="00856EDD"/>
    <w:rsid w:val="00861078"/>
    <w:rsid w:val="0086348F"/>
    <w:rsid w:val="008809F7"/>
    <w:rsid w:val="00891C7C"/>
    <w:rsid w:val="00894710"/>
    <w:rsid w:val="008A27D4"/>
    <w:rsid w:val="008B21BC"/>
    <w:rsid w:val="008B53D6"/>
    <w:rsid w:val="008C11CD"/>
    <w:rsid w:val="008C1C4F"/>
    <w:rsid w:val="008C614B"/>
    <w:rsid w:val="008C6D36"/>
    <w:rsid w:val="008C72F3"/>
    <w:rsid w:val="008D2A2F"/>
    <w:rsid w:val="008E3196"/>
    <w:rsid w:val="008E414E"/>
    <w:rsid w:val="008E4195"/>
    <w:rsid w:val="008E43B9"/>
    <w:rsid w:val="008E579B"/>
    <w:rsid w:val="008F25D6"/>
    <w:rsid w:val="008F5451"/>
    <w:rsid w:val="00902D9B"/>
    <w:rsid w:val="00903853"/>
    <w:rsid w:val="00905607"/>
    <w:rsid w:val="00906814"/>
    <w:rsid w:val="00913CFA"/>
    <w:rsid w:val="009154D1"/>
    <w:rsid w:val="009160FD"/>
    <w:rsid w:val="009278AD"/>
    <w:rsid w:val="00935F8E"/>
    <w:rsid w:val="009407C9"/>
    <w:rsid w:val="0095643C"/>
    <w:rsid w:val="009618A3"/>
    <w:rsid w:val="00967E62"/>
    <w:rsid w:val="00984ACF"/>
    <w:rsid w:val="009A0910"/>
    <w:rsid w:val="009A192F"/>
    <w:rsid w:val="009A389E"/>
    <w:rsid w:val="009B3E97"/>
    <w:rsid w:val="009C7BE4"/>
    <w:rsid w:val="009D0809"/>
    <w:rsid w:val="009D19B5"/>
    <w:rsid w:val="009D742E"/>
    <w:rsid w:val="009D7741"/>
    <w:rsid w:val="009E3927"/>
    <w:rsid w:val="009E5166"/>
    <w:rsid w:val="009E6091"/>
    <w:rsid w:val="009E7629"/>
    <w:rsid w:val="009F1961"/>
    <w:rsid w:val="009F3DFE"/>
    <w:rsid w:val="009F7650"/>
    <w:rsid w:val="00A03687"/>
    <w:rsid w:val="00A13EC9"/>
    <w:rsid w:val="00A144D0"/>
    <w:rsid w:val="00A174CE"/>
    <w:rsid w:val="00A25947"/>
    <w:rsid w:val="00A41126"/>
    <w:rsid w:val="00A41A1B"/>
    <w:rsid w:val="00A546BE"/>
    <w:rsid w:val="00A553A9"/>
    <w:rsid w:val="00A56BA1"/>
    <w:rsid w:val="00A613E7"/>
    <w:rsid w:val="00A634E2"/>
    <w:rsid w:val="00A63C52"/>
    <w:rsid w:val="00A81A5A"/>
    <w:rsid w:val="00A84216"/>
    <w:rsid w:val="00A85E96"/>
    <w:rsid w:val="00A92BF8"/>
    <w:rsid w:val="00A96461"/>
    <w:rsid w:val="00AA479E"/>
    <w:rsid w:val="00AA604E"/>
    <w:rsid w:val="00AB14A8"/>
    <w:rsid w:val="00AC07FF"/>
    <w:rsid w:val="00AC2C68"/>
    <w:rsid w:val="00AC5E63"/>
    <w:rsid w:val="00AD11BD"/>
    <w:rsid w:val="00AD13E5"/>
    <w:rsid w:val="00AD4E09"/>
    <w:rsid w:val="00AE2F05"/>
    <w:rsid w:val="00B0370C"/>
    <w:rsid w:val="00B066AE"/>
    <w:rsid w:val="00B16AC2"/>
    <w:rsid w:val="00B21F03"/>
    <w:rsid w:val="00B242D2"/>
    <w:rsid w:val="00B275A1"/>
    <w:rsid w:val="00B3012A"/>
    <w:rsid w:val="00B32456"/>
    <w:rsid w:val="00B326FB"/>
    <w:rsid w:val="00B41A53"/>
    <w:rsid w:val="00B42A4F"/>
    <w:rsid w:val="00B4563E"/>
    <w:rsid w:val="00B520C6"/>
    <w:rsid w:val="00B538D7"/>
    <w:rsid w:val="00B67753"/>
    <w:rsid w:val="00B67BCF"/>
    <w:rsid w:val="00B86FD0"/>
    <w:rsid w:val="00B87F53"/>
    <w:rsid w:val="00B904BD"/>
    <w:rsid w:val="00B94B09"/>
    <w:rsid w:val="00B94B7F"/>
    <w:rsid w:val="00B96FC8"/>
    <w:rsid w:val="00BA095B"/>
    <w:rsid w:val="00BB3007"/>
    <w:rsid w:val="00BC3DD1"/>
    <w:rsid w:val="00BD669C"/>
    <w:rsid w:val="00BE375A"/>
    <w:rsid w:val="00BE5627"/>
    <w:rsid w:val="00BF6058"/>
    <w:rsid w:val="00C0120C"/>
    <w:rsid w:val="00C035DD"/>
    <w:rsid w:val="00C06A4E"/>
    <w:rsid w:val="00C13F85"/>
    <w:rsid w:val="00C177A0"/>
    <w:rsid w:val="00C26E47"/>
    <w:rsid w:val="00C3345C"/>
    <w:rsid w:val="00C35F85"/>
    <w:rsid w:val="00C5370D"/>
    <w:rsid w:val="00C5655E"/>
    <w:rsid w:val="00C65A9A"/>
    <w:rsid w:val="00C678FE"/>
    <w:rsid w:val="00C71D5E"/>
    <w:rsid w:val="00C755E0"/>
    <w:rsid w:val="00C76EF3"/>
    <w:rsid w:val="00C81CE9"/>
    <w:rsid w:val="00C834B8"/>
    <w:rsid w:val="00C8526E"/>
    <w:rsid w:val="00CA14D4"/>
    <w:rsid w:val="00CA419A"/>
    <w:rsid w:val="00CA47FA"/>
    <w:rsid w:val="00CB0694"/>
    <w:rsid w:val="00CB0A67"/>
    <w:rsid w:val="00CB11A6"/>
    <w:rsid w:val="00CB1A79"/>
    <w:rsid w:val="00CB26C0"/>
    <w:rsid w:val="00CB2F58"/>
    <w:rsid w:val="00CB3D5F"/>
    <w:rsid w:val="00CC2598"/>
    <w:rsid w:val="00CC50CA"/>
    <w:rsid w:val="00CD3FCE"/>
    <w:rsid w:val="00CD4EB3"/>
    <w:rsid w:val="00CD56D0"/>
    <w:rsid w:val="00CE6CBA"/>
    <w:rsid w:val="00CF3213"/>
    <w:rsid w:val="00D071E8"/>
    <w:rsid w:val="00D14155"/>
    <w:rsid w:val="00D42856"/>
    <w:rsid w:val="00D51A62"/>
    <w:rsid w:val="00D51EAE"/>
    <w:rsid w:val="00D52E5D"/>
    <w:rsid w:val="00D54728"/>
    <w:rsid w:val="00D55411"/>
    <w:rsid w:val="00D55704"/>
    <w:rsid w:val="00D66E4C"/>
    <w:rsid w:val="00D70C2C"/>
    <w:rsid w:val="00D7734B"/>
    <w:rsid w:val="00D80980"/>
    <w:rsid w:val="00D8657B"/>
    <w:rsid w:val="00D86D07"/>
    <w:rsid w:val="00D9236F"/>
    <w:rsid w:val="00D92754"/>
    <w:rsid w:val="00D9611A"/>
    <w:rsid w:val="00DA08F1"/>
    <w:rsid w:val="00DA1F2A"/>
    <w:rsid w:val="00DA2277"/>
    <w:rsid w:val="00DA5536"/>
    <w:rsid w:val="00DA741F"/>
    <w:rsid w:val="00DB7484"/>
    <w:rsid w:val="00DC0845"/>
    <w:rsid w:val="00DC22C5"/>
    <w:rsid w:val="00DC5721"/>
    <w:rsid w:val="00DD0CB9"/>
    <w:rsid w:val="00DD7087"/>
    <w:rsid w:val="00DE42AD"/>
    <w:rsid w:val="00DE4525"/>
    <w:rsid w:val="00DE74D4"/>
    <w:rsid w:val="00DF05FF"/>
    <w:rsid w:val="00DF135F"/>
    <w:rsid w:val="00E03A9D"/>
    <w:rsid w:val="00E03C1F"/>
    <w:rsid w:val="00E07015"/>
    <w:rsid w:val="00E143F1"/>
    <w:rsid w:val="00E233A9"/>
    <w:rsid w:val="00E23628"/>
    <w:rsid w:val="00E24C14"/>
    <w:rsid w:val="00E33562"/>
    <w:rsid w:val="00E367E7"/>
    <w:rsid w:val="00E36F1B"/>
    <w:rsid w:val="00E37DD7"/>
    <w:rsid w:val="00E43484"/>
    <w:rsid w:val="00E44018"/>
    <w:rsid w:val="00E47FF1"/>
    <w:rsid w:val="00E5234A"/>
    <w:rsid w:val="00E5392A"/>
    <w:rsid w:val="00E5533A"/>
    <w:rsid w:val="00E63D8C"/>
    <w:rsid w:val="00E66880"/>
    <w:rsid w:val="00E831CA"/>
    <w:rsid w:val="00E87F20"/>
    <w:rsid w:val="00E94B9D"/>
    <w:rsid w:val="00EB5144"/>
    <w:rsid w:val="00EC35F7"/>
    <w:rsid w:val="00ED448F"/>
    <w:rsid w:val="00EE3725"/>
    <w:rsid w:val="00EF0F1B"/>
    <w:rsid w:val="00EF4513"/>
    <w:rsid w:val="00EF5573"/>
    <w:rsid w:val="00EF6A99"/>
    <w:rsid w:val="00F158E1"/>
    <w:rsid w:val="00F21DA2"/>
    <w:rsid w:val="00F33E6B"/>
    <w:rsid w:val="00F43FA1"/>
    <w:rsid w:val="00F453CE"/>
    <w:rsid w:val="00F55F40"/>
    <w:rsid w:val="00F60354"/>
    <w:rsid w:val="00F60E6A"/>
    <w:rsid w:val="00F664A3"/>
    <w:rsid w:val="00F73E2C"/>
    <w:rsid w:val="00F8022D"/>
    <w:rsid w:val="00F80950"/>
    <w:rsid w:val="00F9213A"/>
    <w:rsid w:val="00F96578"/>
    <w:rsid w:val="00FA4EF4"/>
    <w:rsid w:val="00FA54E8"/>
    <w:rsid w:val="00FB2EB8"/>
    <w:rsid w:val="00FB3089"/>
    <w:rsid w:val="00FB71BD"/>
    <w:rsid w:val="00FC2B48"/>
    <w:rsid w:val="00FC5CD3"/>
    <w:rsid w:val="00FD520C"/>
    <w:rsid w:val="00FD64B8"/>
    <w:rsid w:val="00FE30BF"/>
    <w:rsid w:val="00FE5D38"/>
    <w:rsid w:val="00FF7896"/>
    <w:rsid w:val="00FF7DF9"/>
    <w:rsid w:val="620B1B3D"/>
    <w:rsid w:val="7C0B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eastAsia="宋体"/>
      <w:bCs/>
      <w:kern w:val="44"/>
      <w:sz w:val="30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宋体" w:asciiTheme="majorHAnsi" w:hAnsiTheme="majorHAnsi" w:cstheme="majorBidi"/>
      <w:bCs/>
      <w:sz w:val="28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宋体"/>
      <w:bCs/>
      <w:sz w:val="24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37"/>
    <w:semiHidden/>
    <w:unhideWhenUsed/>
    <w:uiPriority w:val="99"/>
    <w:pPr>
      <w:jc w:val="left"/>
    </w:pPr>
  </w:style>
  <w:style w:type="paragraph" w:styleId="7">
    <w:name w:val="Body Text"/>
    <w:basedOn w:val="1"/>
    <w:link w:val="32"/>
    <w:semiHidden/>
    <w:unhideWhenUsed/>
    <w:uiPriority w:val="99"/>
    <w:pPr>
      <w:spacing w:after="120"/>
    </w:pPr>
  </w:style>
  <w:style w:type="paragraph" w:styleId="8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link w:val="25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3">
    <w:name w:val="annotation subject"/>
    <w:basedOn w:val="6"/>
    <w:next w:val="6"/>
    <w:link w:val="38"/>
    <w:semiHidden/>
    <w:unhideWhenUsed/>
    <w:uiPriority w:val="99"/>
    <w:rPr>
      <w:b/>
      <w:bCs/>
    </w:rPr>
  </w:style>
  <w:style w:type="table" w:styleId="15">
    <w:name w:val="Table Grid"/>
    <w:basedOn w:val="1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FollowedHyperlink"/>
    <w:basedOn w:val="1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6"/>
    <w:semiHidden/>
    <w:unhideWhenUsed/>
    <w:uiPriority w:val="99"/>
    <w:rPr>
      <w:sz w:val="21"/>
      <w:szCs w:val="21"/>
    </w:rPr>
  </w:style>
  <w:style w:type="character" w:customStyle="1" w:styleId="21">
    <w:name w:val="页眉 Char"/>
    <w:basedOn w:val="16"/>
    <w:link w:val="10"/>
    <w:qFormat/>
    <w:uiPriority w:val="99"/>
    <w:rPr>
      <w:sz w:val="18"/>
      <w:szCs w:val="18"/>
    </w:rPr>
  </w:style>
  <w:style w:type="character" w:customStyle="1" w:styleId="22">
    <w:name w:val="页脚 Char"/>
    <w:basedOn w:val="16"/>
    <w:link w:val="9"/>
    <w:qFormat/>
    <w:uiPriority w:val="99"/>
    <w:rPr>
      <w:sz w:val="18"/>
      <w:szCs w:val="18"/>
    </w:rPr>
  </w:style>
  <w:style w:type="character" w:customStyle="1" w:styleId="23">
    <w:name w:val="标题 1 Char"/>
    <w:basedOn w:val="16"/>
    <w:link w:val="2"/>
    <w:qFormat/>
    <w:uiPriority w:val="9"/>
    <w:rPr>
      <w:rFonts w:eastAsia="宋体"/>
      <w:bCs/>
      <w:kern w:val="44"/>
      <w:sz w:val="30"/>
      <w:szCs w:val="44"/>
    </w:rPr>
  </w:style>
  <w:style w:type="character" w:customStyle="1" w:styleId="24">
    <w:name w:val="标题 Char"/>
    <w:basedOn w:val="16"/>
    <w:link w:val="12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副标题 Char"/>
    <w:basedOn w:val="16"/>
    <w:link w:val="11"/>
    <w:qFormat/>
    <w:uiPriority w:val="11"/>
    <w:rPr>
      <w:b/>
      <w:bCs/>
      <w:kern w:val="28"/>
      <w:sz w:val="32"/>
      <w:szCs w:val="32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Unresolved Mention"/>
    <w:basedOn w:val="16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标题 2 Char"/>
    <w:basedOn w:val="16"/>
    <w:link w:val="3"/>
    <w:qFormat/>
    <w:uiPriority w:val="9"/>
    <w:rPr>
      <w:rFonts w:eastAsia="宋体" w:asciiTheme="majorHAnsi" w:hAnsiTheme="majorHAnsi" w:cstheme="majorBidi"/>
      <w:bCs/>
      <w:sz w:val="28"/>
      <w:szCs w:val="32"/>
    </w:rPr>
  </w:style>
  <w:style w:type="character" w:customStyle="1" w:styleId="29">
    <w:name w:val="标题 3 Char"/>
    <w:basedOn w:val="16"/>
    <w:link w:val="4"/>
    <w:qFormat/>
    <w:uiPriority w:val="9"/>
    <w:rPr>
      <w:rFonts w:eastAsia="宋体"/>
      <w:bCs/>
      <w:sz w:val="24"/>
      <w:szCs w:val="32"/>
    </w:rPr>
  </w:style>
  <w:style w:type="character" w:customStyle="1" w:styleId="30">
    <w:name w:val="CHSI正文 Char Char"/>
    <w:basedOn w:val="16"/>
    <w:link w:val="31"/>
    <w:uiPriority w:val="0"/>
    <w:rPr>
      <w:rFonts w:eastAsia="Cambria"/>
    </w:rPr>
  </w:style>
  <w:style w:type="paragraph" w:customStyle="1" w:styleId="31">
    <w:name w:val="CHSI正文"/>
    <w:basedOn w:val="7"/>
    <w:link w:val="30"/>
    <w:qFormat/>
    <w:uiPriority w:val="0"/>
    <w:pPr>
      <w:spacing w:after="156" w:afterLines="50"/>
      <w:ind w:firstLine="420" w:firstLineChars="200"/>
    </w:pPr>
    <w:rPr>
      <w:rFonts w:eastAsia="Cambria"/>
    </w:rPr>
  </w:style>
  <w:style w:type="character" w:customStyle="1" w:styleId="32">
    <w:name w:val="正文文本 Char"/>
    <w:basedOn w:val="16"/>
    <w:link w:val="7"/>
    <w:semiHidden/>
    <w:uiPriority w:val="99"/>
  </w:style>
  <w:style w:type="paragraph" w:customStyle="1" w:styleId="33">
    <w:name w:val="CHSI表格正文"/>
    <w:basedOn w:val="31"/>
    <w:qFormat/>
    <w:uiPriority w:val="0"/>
    <w:pPr>
      <w:spacing w:after="0" w:afterLines="0"/>
    </w:pPr>
    <w:rPr>
      <w:rFonts w:ascii="@仿宋_GB2312" w:hAnsi="@仿宋_GB2312" w:cs="@仿宋_GB2312"/>
      <w:szCs w:val="20"/>
    </w:rPr>
  </w:style>
  <w:style w:type="paragraph" w:customStyle="1" w:styleId="34">
    <w:name w:val="li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6">
    <w:name w:val="批注框文本 Char"/>
    <w:basedOn w:val="16"/>
    <w:link w:val="8"/>
    <w:semiHidden/>
    <w:uiPriority w:val="99"/>
    <w:rPr>
      <w:sz w:val="18"/>
      <w:szCs w:val="18"/>
    </w:rPr>
  </w:style>
  <w:style w:type="character" w:customStyle="1" w:styleId="37">
    <w:name w:val="批注文字 Char"/>
    <w:basedOn w:val="16"/>
    <w:link w:val="6"/>
    <w:semiHidden/>
    <w:uiPriority w:val="99"/>
  </w:style>
  <w:style w:type="character" w:customStyle="1" w:styleId="38">
    <w:name w:val="批注主题 Char"/>
    <w:basedOn w:val="37"/>
    <w:link w:val="13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27829-ABF2-4605-97F5-9BB6166A26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437</Words>
  <Characters>2496</Characters>
  <Lines>20</Lines>
  <Paragraphs>5</Paragraphs>
  <TotalTime>8</TotalTime>
  <ScaleCrop>false</ScaleCrop>
  <LinksUpToDate>false</LinksUpToDate>
  <CharactersWithSpaces>292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5T05:24:00Z</dcterms:created>
  <dc:creator>Administrator</dc:creator>
  <cp:lastModifiedBy>王雪</cp:lastModifiedBy>
  <dcterms:modified xsi:type="dcterms:W3CDTF">2020-04-15T01:46:38Z</dcterms:modified>
  <cp:revision>14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